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C5A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C5A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,7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C5A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C5A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C5AA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C5A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257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33"/>
        <w:gridCol w:w="191"/>
        <w:gridCol w:w="126"/>
        <w:gridCol w:w="793"/>
        <w:gridCol w:w="20"/>
        <w:gridCol w:w="972"/>
        <w:gridCol w:w="57"/>
        <w:gridCol w:w="851"/>
        <w:gridCol w:w="725"/>
        <w:gridCol w:w="20"/>
        <w:gridCol w:w="567"/>
        <w:gridCol w:w="48"/>
        <w:gridCol w:w="1026"/>
        <w:gridCol w:w="40"/>
      </w:tblGrid>
      <w:tr w:rsidR="0003344F" w:rsidRPr="003F477D" w:rsidTr="00F96855">
        <w:trPr>
          <w:gridAfter w:val="1"/>
          <w:wAfter w:w="40" w:type="dxa"/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016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96855">
        <w:trPr>
          <w:gridAfter w:val="1"/>
          <w:wAfter w:w="40" w:type="dxa"/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6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96855">
        <w:trPr>
          <w:gridAfter w:val="1"/>
          <w:wAfter w:w="40" w:type="dxa"/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9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6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F96855">
        <w:trPr>
          <w:gridAfter w:val="1"/>
          <w:wAfter w:w="40" w:type="dxa"/>
          <w:trHeight w:val="278"/>
          <w:tblHeader/>
          <w:jc w:val="center"/>
        </w:trPr>
        <w:tc>
          <w:tcPr>
            <w:tcW w:w="956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96855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5A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24,73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6B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916,57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5,42</w:t>
            </w: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5,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021,76</w:t>
            </w:r>
          </w:p>
        </w:tc>
      </w:tr>
      <w:tr w:rsidR="0003344F" w:rsidRPr="003F477D" w:rsidTr="00F96855">
        <w:trPr>
          <w:gridAfter w:val="1"/>
          <w:wAfter w:w="40" w:type="dxa"/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698,6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698,67</w:t>
            </w:r>
          </w:p>
        </w:tc>
      </w:tr>
      <w:tr w:rsidR="0003344F" w:rsidRPr="003F477D" w:rsidTr="00F96855">
        <w:trPr>
          <w:gridAfter w:val="1"/>
          <w:wAfter w:w="40" w:type="dxa"/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74,5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74,53</w:t>
            </w:r>
          </w:p>
        </w:tc>
      </w:tr>
      <w:tr w:rsidR="0003344F" w:rsidRPr="003F477D" w:rsidTr="00F96855">
        <w:trPr>
          <w:gridAfter w:val="1"/>
          <w:wAfter w:w="40" w:type="dxa"/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6855">
        <w:trPr>
          <w:gridAfter w:val="1"/>
          <w:wAfter w:w="40" w:type="dxa"/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24,73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740,7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5,4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5,04</w:t>
            </w:r>
          </w:p>
        </w:tc>
        <w:tc>
          <w:tcPr>
            <w:tcW w:w="6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45,90</w:t>
            </w:r>
          </w:p>
        </w:tc>
      </w:tr>
      <w:tr w:rsidR="0003344F" w:rsidRPr="003F477D" w:rsidTr="00F96855">
        <w:trPr>
          <w:gridAfter w:val="1"/>
          <w:wAfter w:w="40" w:type="dxa"/>
          <w:trHeight w:val="278"/>
          <w:tblHeader/>
          <w:jc w:val="center"/>
        </w:trPr>
        <w:tc>
          <w:tcPr>
            <w:tcW w:w="956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F96855">
        <w:trPr>
          <w:gridAfter w:val="1"/>
          <w:wAfter w:w="40" w:type="dxa"/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16,93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067,99</w:t>
            </w: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9,9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084,91</w:t>
            </w:r>
          </w:p>
        </w:tc>
      </w:tr>
      <w:tr w:rsidR="0003344F" w:rsidRPr="003F477D" w:rsidTr="00F96855">
        <w:trPr>
          <w:gridAfter w:val="1"/>
          <w:wAfter w:w="40" w:type="dxa"/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1,78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318,04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79,82</w:t>
            </w:r>
          </w:p>
        </w:tc>
      </w:tr>
      <w:tr w:rsidR="0003344F" w:rsidRPr="003F477D" w:rsidTr="00F96855">
        <w:trPr>
          <w:gridAfter w:val="1"/>
          <w:wAfter w:w="40" w:type="dxa"/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74,53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74,53</w:t>
            </w:r>
          </w:p>
        </w:tc>
      </w:tr>
      <w:tr w:rsidR="00E916CF" w:rsidRPr="003F477D" w:rsidTr="00F96855">
        <w:trPr>
          <w:gridAfter w:val="1"/>
          <w:wAfter w:w="40" w:type="dxa"/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6855">
        <w:trPr>
          <w:gridAfter w:val="1"/>
          <w:wAfter w:w="40" w:type="dxa"/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78,71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511,5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9,9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790,20</w:t>
            </w:r>
          </w:p>
        </w:tc>
      </w:tr>
      <w:tr w:rsidR="0003344F" w:rsidRPr="003F477D" w:rsidTr="00F96855">
        <w:trPr>
          <w:gridAfter w:val="1"/>
          <w:wAfter w:w="40" w:type="dxa"/>
          <w:trHeight w:val="278"/>
          <w:tblHeader/>
          <w:jc w:val="center"/>
        </w:trPr>
        <w:tc>
          <w:tcPr>
            <w:tcW w:w="956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F96855">
        <w:trPr>
          <w:gridAfter w:val="1"/>
          <w:wAfter w:w="40" w:type="dxa"/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6855">
        <w:trPr>
          <w:gridAfter w:val="1"/>
          <w:wAfter w:w="40" w:type="dxa"/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6855">
        <w:trPr>
          <w:gridAfter w:val="1"/>
          <w:wAfter w:w="40" w:type="dxa"/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96855">
        <w:trPr>
          <w:gridAfter w:val="1"/>
          <w:wAfter w:w="40" w:type="dxa"/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6855">
        <w:trPr>
          <w:gridAfter w:val="1"/>
          <w:wAfter w:w="40" w:type="dxa"/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6855">
        <w:trPr>
          <w:gridAfter w:val="1"/>
          <w:wAfter w:w="40" w:type="dxa"/>
          <w:trHeight w:val="278"/>
          <w:tblHeader/>
          <w:jc w:val="center"/>
        </w:trPr>
        <w:tc>
          <w:tcPr>
            <w:tcW w:w="956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F96855">
        <w:trPr>
          <w:gridAfter w:val="1"/>
          <w:wAfter w:w="40" w:type="dxa"/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07,80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848,58</w:t>
            </w:r>
          </w:p>
        </w:tc>
        <w:tc>
          <w:tcPr>
            <w:tcW w:w="93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5,4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5,04</w:t>
            </w:r>
          </w:p>
        </w:tc>
        <w:tc>
          <w:tcPr>
            <w:tcW w:w="6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936,85</w:t>
            </w:r>
          </w:p>
        </w:tc>
      </w:tr>
      <w:tr w:rsidR="0003344F" w:rsidRPr="003F477D" w:rsidTr="00F96855">
        <w:trPr>
          <w:gridAfter w:val="1"/>
          <w:wAfter w:w="40" w:type="dxa"/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46,02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229,21</w:t>
            </w:r>
          </w:p>
        </w:tc>
        <w:tc>
          <w:tcPr>
            <w:tcW w:w="93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5,4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5,04</w:t>
            </w:r>
          </w:p>
        </w:tc>
        <w:tc>
          <w:tcPr>
            <w:tcW w:w="6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763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055,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224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915"/>
        <w:gridCol w:w="135"/>
        <w:gridCol w:w="793"/>
        <w:gridCol w:w="20"/>
        <w:gridCol w:w="965"/>
        <w:gridCol w:w="7"/>
        <w:gridCol w:w="709"/>
        <w:gridCol w:w="908"/>
        <w:gridCol w:w="651"/>
        <w:gridCol w:w="1007"/>
      </w:tblGrid>
      <w:tr w:rsidR="00E916CF" w:rsidRPr="003F477D" w:rsidTr="00F96855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997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9685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9685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F96855">
        <w:trPr>
          <w:trHeight w:val="278"/>
          <w:tblHeader/>
          <w:jc w:val="center"/>
        </w:trPr>
        <w:tc>
          <w:tcPr>
            <w:tcW w:w="95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9685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24,73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609,57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5,42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5,04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714,76</w:t>
            </w:r>
          </w:p>
        </w:tc>
      </w:tr>
      <w:tr w:rsidR="00E916CF" w:rsidRPr="003F477D" w:rsidTr="00F9685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07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07,00</w:t>
            </w:r>
          </w:p>
        </w:tc>
      </w:tr>
      <w:tr w:rsidR="00E916CF" w:rsidRPr="003F477D" w:rsidTr="00F9685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9685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9685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24,73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916,5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5,4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5,0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02,76</w:t>
            </w:r>
          </w:p>
        </w:tc>
      </w:tr>
      <w:tr w:rsidR="00E916CF" w:rsidRPr="003F477D" w:rsidTr="00F96855">
        <w:trPr>
          <w:trHeight w:val="278"/>
          <w:tblHeader/>
          <w:jc w:val="center"/>
        </w:trPr>
        <w:tc>
          <w:tcPr>
            <w:tcW w:w="95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F9685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93,23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934,32</w:t>
            </w: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9,99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627,54</w:t>
            </w:r>
          </w:p>
        </w:tc>
      </w:tr>
      <w:tr w:rsidR="00E916CF" w:rsidRPr="003F477D" w:rsidTr="00F9685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3,7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133,67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57,37</w:t>
            </w:r>
          </w:p>
        </w:tc>
      </w:tr>
      <w:tr w:rsidR="00E916CF" w:rsidRPr="003F477D" w:rsidTr="00F9685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E916CF" w:rsidRPr="003F477D" w:rsidTr="00F9685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9685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16,93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067,99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9,9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084,91</w:t>
            </w:r>
          </w:p>
        </w:tc>
      </w:tr>
      <w:tr w:rsidR="00E916CF" w:rsidRPr="003F477D" w:rsidTr="00F96855">
        <w:trPr>
          <w:trHeight w:val="278"/>
          <w:tblHeader/>
          <w:jc w:val="center"/>
        </w:trPr>
        <w:tc>
          <w:tcPr>
            <w:tcW w:w="95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9685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9685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9685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9685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9685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96855">
        <w:trPr>
          <w:trHeight w:val="278"/>
          <w:tblHeader/>
          <w:jc w:val="center"/>
        </w:trPr>
        <w:tc>
          <w:tcPr>
            <w:tcW w:w="95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F9685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31,50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675,25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5,43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5,04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087,22</w:t>
            </w:r>
          </w:p>
        </w:tc>
      </w:tr>
      <w:tr w:rsidR="00E916CF" w:rsidRPr="003F477D" w:rsidTr="00F9685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07,80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848,58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5,43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5,04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68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936,8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9685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40,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9685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0,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9685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140,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9685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73,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9685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73,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9685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0313,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685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0313,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9685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2,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9685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82,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9685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2861,00</w:t>
            </w:r>
          </w:p>
        </w:tc>
        <w:tc>
          <w:tcPr>
            <w:tcW w:w="2405" w:type="dxa"/>
            <w:vAlign w:val="center"/>
          </w:tcPr>
          <w:p w:rsidR="0003344F" w:rsidRPr="003F477D" w:rsidRDefault="00F9685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1154,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9685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3543,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685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436,7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685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,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685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,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685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5,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685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2,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6855">
              <w:rPr>
                <w:szCs w:val="22"/>
              </w:rPr>
              <w:t>16845,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968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6855">
              <w:rPr>
                <w:szCs w:val="22"/>
              </w:rPr>
              <w:t>14564,0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6855">
              <w:rPr>
                <w:szCs w:val="22"/>
              </w:rPr>
              <w:t>16845,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6855">
              <w:rPr>
                <w:szCs w:val="22"/>
              </w:rPr>
              <w:t>14564,0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9685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é dovolenky 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6855">
              <w:rPr>
                <w:szCs w:val="22"/>
              </w:rPr>
              <w:t>16845,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6855">
              <w:rPr>
                <w:szCs w:val="22"/>
              </w:rPr>
              <w:t>14564,0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6855">
              <w:rPr>
                <w:szCs w:val="22"/>
              </w:rPr>
              <w:t>16845,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6855">
              <w:rPr>
                <w:szCs w:val="22"/>
              </w:rPr>
              <w:t>14564,0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66">
              <w:rPr>
                <w:szCs w:val="22"/>
              </w:rPr>
              <w:t>10989,9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66">
              <w:rPr>
                <w:szCs w:val="22"/>
              </w:rPr>
              <w:t>16845,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66">
              <w:rPr>
                <w:szCs w:val="22"/>
              </w:rPr>
              <w:t>10989,9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66">
              <w:rPr>
                <w:szCs w:val="22"/>
              </w:rPr>
              <w:t>16845,3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1176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é dovolenky 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66">
              <w:rPr>
                <w:szCs w:val="22"/>
              </w:rPr>
              <w:t>10989,9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66">
              <w:rPr>
                <w:szCs w:val="22"/>
              </w:rPr>
              <w:t>16845,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66">
              <w:rPr>
                <w:szCs w:val="22"/>
              </w:rPr>
              <w:t>10989,9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66">
              <w:rPr>
                <w:szCs w:val="22"/>
              </w:rPr>
              <w:t>16845,3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1176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37,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1176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72,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66">
              <w:rPr>
                <w:szCs w:val="22"/>
              </w:rPr>
              <w:t>4037,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66">
              <w:rPr>
                <w:szCs w:val="22"/>
              </w:rPr>
              <w:t>3172,4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66">
              <w:rPr>
                <w:szCs w:val="22"/>
              </w:rPr>
              <w:t>1123348,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66">
              <w:rPr>
                <w:szCs w:val="22"/>
              </w:rPr>
              <w:t>695572,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11766">
              <w:rPr>
                <w:b/>
                <w:bCs/>
                <w:szCs w:val="22"/>
              </w:rPr>
              <w:t>270736,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11766">
              <w:rPr>
                <w:b/>
                <w:bCs/>
                <w:szCs w:val="22"/>
              </w:rPr>
              <w:t>140556,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11766">
              <w:rPr>
                <w:b/>
                <w:bCs/>
                <w:szCs w:val="22"/>
              </w:rPr>
              <w:t>852611,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11766">
              <w:rPr>
                <w:b/>
                <w:bCs/>
                <w:szCs w:val="22"/>
              </w:rPr>
              <w:t>555016,7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66">
              <w:rPr>
                <w:szCs w:val="22"/>
              </w:rPr>
              <w:t>3172,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66">
              <w:rPr>
                <w:szCs w:val="22"/>
              </w:rPr>
              <w:t>2865,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66">
              <w:rPr>
                <w:szCs w:val="22"/>
              </w:rPr>
              <w:t>864,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66">
              <w:rPr>
                <w:szCs w:val="22"/>
              </w:rPr>
              <w:t>843,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66">
              <w:rPr>
                <w:szCs w:val="22"/>
              </w:rPr>
              <w:t>864,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66">
              <w:rPr>
                <w:szCs w:val="22"/>
              </w:rPr>
              <w:t>843,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66">
              <w:rPr>
                <w:szCs w:val="22"/>
              </w:rPr>
              <w:t>536,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66">
              <w:rPr>
                <w:szCs w:val="22"/>
              </w:rPr>
              <w:t>4037,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66">
              <w:rPr>
                <w:szCs w:val="22"/>
              </w:rPr>
              <w:t>3172,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208887,0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159175,8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31542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49711,2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-127633,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262676,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157617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8912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105058,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-67489,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471563,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58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316793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12067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154769,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-196123,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2263,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2231,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700,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157033,83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-389314,26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1013899,6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906706,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13930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28343,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25401,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81911,1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441875,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465419,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1620486,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1737469,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95" w:type="pct"/>
        <w:jc w:val="center"/>
        <w:tblLayout w:type="fixed"/>
        <w:tblLook w:val="04A0"/>
      </w:tblPr>
      <w:tblGrid>
        <w:gridCol w:w="2802"/>
        <w:gridCol w:w="1701"/>
        <w:gridCol w:w="938"/>
        <w:gridCol w:w="567"/>
        <w:gridCol w:w="1897"/>
        <w:gridCol w:w="850"/>
        <w:gridCol w:w="709"/>
      </w:tblGrid>
      <w:tr w:rsidR="0003344F" w:rsidRPr="003F477D" w:rsidTr="0068100F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4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8100F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8100F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8100F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810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8,74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58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2,0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68100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100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10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7,90</w:t>
            </w:r>
          </w:p>
        </w:tc>
        <w:tc>
          <w:tcPr>
            <w:tcW w:w="9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58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1,0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100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10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58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6,2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68100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68100F" w:rsidTr="0068100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8100F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68100F">
              <w:rPr>
                <w:b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100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100F" w:rsidRDefault="0003344F" w:rsidP="00E35A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8100F" w:rsidRDefault="0003344F" w:rsidP="00E35A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100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100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8100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1923C8" w:rsidRPr="009C21AB" w:rsidTr="0068100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68100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100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10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6,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10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6810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  <w:p w:rsidR="0068100F" w:rsidRPr="003F477D" w:rsidRDefault="0068100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58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58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58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%</w:t>
            </w:r>
          </w:p>
        </w:tc>
      </w:tr>
      <w:tr w:rsidR="0003344F" w:rsidRPr="003F477D" w:rsidTr="0068100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10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10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  <w:tc>
          <w:tcPr>
            <w:tcW w:w="18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58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58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%</w:t>
            </w:r>
          </w:p>
        </w:tc>
      </w:tr>
      <w:tr w:rsidR="0003344F" w:rsidRPr="003F477D" w:rsidTr="0068100F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100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10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10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  <w:tc>
          <w:tcPr>
            <w:tcW w:w="18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58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58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6771,5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6771,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810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100F" w:rsidRPr="003F477D">
              <w:rPr>
                <w:szCs w:val="22"/>
              </w:rPr>
              <w:t> </w:t>
            </w:r>
            <w:r w:rsidR="0068100F">
              <w:rPr>
                <w:szCs w:val="22"/>
              </w:rPr>
              <w:t>226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100F" w:rsidRPr="003F477D">
              <w:rPr>
                <w:szCs w:val="22"/>
              </w:rPr>
              <w:t> </w:t>
            </w:r>
            <w:r w:rsidR="0068100F">
              <w:rPr>
                <w:szCs w:val="22"/>
              </w:rPr>
              <w:t>44,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100F">
              <w:rPr>
                <w:szCs w:val="22"/>
              </w:rPr>
              <w:t>22694,7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419619,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849,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5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415068,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100F">
              <w:rPr>
                <w:szCs w:val="22"/>
              </w:rPr>
              <w:t>894,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100F">
              <w:rPr>
                <w:szCs w:val="22"/>
              </w:rPr>
              <w:t>76,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100F">
              <w:rPr>
                <w:szCs w:val="22"/>
              </w:rPr>
              <w:t>817,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6771,5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6771,5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F75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F75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569">
              <w:rPr>
                <w:szCs w:val="22"/>
              </w:rPr>
              <w:t>21083,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569">
              <w:rPr>
                <w:szCs w:val="22"/>
              </w:rPr>
              <w:t>1566,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569" w:rsidRPr="003F477D">
              <w:rPr>
                <w:szCs w:val="22"/>
              </w:rPr>
              <w:t> </w:t>
            </w:r>
            <w:r w:rsidR="009F7569">
              <w:rPr>
                <w:szCs w:val="22"/>
              </w:rPr>
              <w:t>22650,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395251,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29767,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5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5828">
              <w:rPr>
                <w:szCs w:val="22"/>
              </w:rPr>
              <w:t>419619,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569">
              <w:rPr>
                <w:szCs w:val="22"/>
              </w:rPr>
              <w:t>31333,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569">
              <w:rPr>
                <w:szCs w:val="22"/>
              </w:rPr>
              <w:t>30439,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569">
              <w:rPr>
                <w:szCs w:val="22"/>
              </w:rPr>
              <w:t>894,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11F" w:rsidRDefault="00B5111F" w:rsidP="00107589">
      <w:pPr>
        <w:spacing w:after="0" w:line="240" w:lineRule="auto"/>
      </w:pPr>
      <w:r>
        <w:separator/>
      </w:r>
    </w:p>
  </w:endnote>
  <w:endnote w:type="continuationSeparator" w:id="1">
    <w:p w:rsidR="00B5111F" w:rsidRDefault="00B511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F" w:rsidRPr="003D38D7" w:rsidRDefault="0068100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9F7569">
      <w:rPr>
        <w:noProof/>
        <w:szCs w:val="22"/>
      </w:rPr>
      <w:t>25</w:t>
    </w:r>
    <w:r w:rsidRPr="003D38D7">
      <w:rPr>
        <w:szCs w:val="22"/>
      </w:rPr>
      <w:fldChar w:fldCharType="end"/>
    </w:r>
  </w:p>
  <w:p w:rsidR="0068100F" w:rsidRDefault="0068100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11F" w:rsidRDefault="00B5111F" w:rsidP="00107589">
      <w:pPr>
        <w:spacing w:after="0" w:line="240" w:lineRule="auto"/>
      </w:pPr>
      <w:r>
        <w:separator/>
      </w:r>
    </w:p>
  </w:footnote>
  <w:footnote w:type="continuationSeparator" w:id="1">
    <w:p w:rsidR="00B5111F" w:rsidRDefault="00B511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68100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8100F" w:rsidRPr="003F477D" w:rsidRDefault="0068100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8100F" w:rsidRPr="003F477D" w:rsidRDefault="0068100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8100F" w:rsidRPr="003F477D" w:rsidRDefault="0068100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100F" w:rsidRPr="003F477D" w:rsidRDefault="006810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100F" w:rsidRPr="003F477D" w:rsidRDefault="006810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100F" w:rsidRPr="003F477D" w:rsidRDefault="006810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100F" w:rsidRPr="003F477D" w:rsidRDefault="006810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100F" w:rsidRPr="003F477D" w:rsidRDefault="006810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100F" w:rsidRPr="003F477D" w:rsidRDefault="006810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100F" w:rsidRPr="003F477D" w:rsidRDefault="006810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100F" w:rsidRPr="003F477D" w:rsidRDefault="006810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100F" w:rsidRPr="003F477D" w:rsidRDefault="006810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100F" w:rsidRPr="003F477D" w:rsidRDefault="006810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</w:tr>
  </w:tbl>
  <w:p w:rsidR="0068100F" w:rsidRPr="004268D2" w:rsidRDefault="0068100F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F" w:rsidRPr="004268D2" w:rsidRDefault="0068100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1766"/>
    <w:rsid w:val="00016072"/>
    <w:rsid w:val="00025FD6"/>
    <w:rsid w:val="000266FD"/>
    <w:rsid w:val="0003344F"/>
    <w:rsid w:val="00037084"/>
    <w:rsid w:val="00041895"/>
    <w:rsid w:val="0005176E"/>
    <w:rsid w:val="00057CBB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5AA0"/>
    <w:rsid w:val="004C6614"/>
    <w:rsid w:val="00512E8A"/>
    <w:rsid w:val="0051633E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4768"/>
    <w:rsid w:val="00645466"/>
    <w:rsid w:val="00657024"/>
    <w:rsid w:val="0067621F"/>
    <w:rsid w:val="0068100F"/>
    <w:rsid w:val="00687B87"/>
    <w:rsid w:val="00691CFB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5828"/>
    <w:rsid w:val="007B2E0B"/>
    <w:rsid w:val="007C6EE9"/>
    <w:rsid w:val="007D4632"/>
    <w:rsid w:val="007D57BF"/>
    <w:rsid w:val="007E22E8"/>
    <w:rsid w:val="007E52A9"/>
    <w:rsid w:val="007F351A"/>
    <w:rsid w:val="00805654"/>
    <w:rsid w:val="00846BF7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7569"/>
    <w:rsid w:val="00A533B1"/>
    <w:rsid w:val="00A62542"/>
    <w:rsid w:val="00A657E1"/>
    <w:rsid w:val="00A8025E"/>
    <w:rsid w:val="00AB03FB"/>
    <w:rsid w:val="00B5111F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763AF"/>
    <w:rsid w:val="00F96855"/>
    <w:rsid w:val="00FB290D"/>
    <w:rsid w:val="00FB6290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57CB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57CBB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057CB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57CB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057CB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57CB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57CBB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57CBB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57CB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57CB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57CB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57CB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86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CD7B-4CB4-4B29-86B9-45EC4678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LUPOL</cp:lastModifiedBy>
  <cp:revision>9</cp:revision>
  <cp:lastPrinted>2014-02-28T09:19:00Z</cp:lastPrinted>
  <dcterms:created xsi:type="dcterms:W3CDTF">2014-02-05T10:27:00Z</dcterms:created>
  <dcterms:modified xsi:type="dcterms:W3CDTF">2014-02-28T09:19:00Z</dcterms:modified>
</cp:coreProperties>
</file>